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001DA6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51F1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651F1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001DA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001DA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001DA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001DA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001DA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4ED57FF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lastRenderedPageBreak/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8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8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9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9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10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1621C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636174">
              <w:rPr>
                <w:rFonts w:ascii="微软雅黑" w:eastAsia="微软雅黑" w:hAnsi="微软雅黑"/>
                <w:sz w:val="20"/>
                <w:lang w:eastAsia="zh-CN"/>
              </w:rPr>
              <w:t>仅</w:t>
            </w:r>
            <w:r w:rsidR="00185C14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65EF6E3C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0408A8FD" w14:textId="7BB80367" w:rsidR="00E7212F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密码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F3940C4" w14:textId="5E0C6912" w:rsidR="008946F4" w:rsidRPr="00FE4F9A" w:rsidRDefault="008946F4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填写信息（密码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FA112D3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6C3B4C6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ED0897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070F4851" w14:textId="77777777" w:rsidR="00281523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密码或电话为空</w:t>
            </w:r>
          </w:p>
          <w:p w14:paraId="34C2544D" w14:textId="15DC2A2A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信息填写完整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2128E4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157A4C36" w14:textId="0B6956AD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与已经有的账户的名字重名</w:t>
            </w:r>
          </w:p>
          <w:p w14:paraId="632ED927" w14:textId="17904EA0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2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重名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请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5829863B" w14:textId="7F1349A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修改的账户中密码或电话为空</w:t>
            </w:r>
          </w:p>
          <w:p w14:paraId="4C0F6198" w14:textId="6AE68C4F" w:rsidR="002B6FF8" w:rsidRPr="002B6FF8" w:rsidRDefault="007A4BD1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 系统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提醒网站管理人员将信息填写完整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/>
        </w:rPr>
      </w:pPr>
      <w:bookmarkStart w:id="27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7D4B10F9" w:rsidR="00F02A79" w:rsidRPr="00FE4F9A" w:rsidRDefault="00F02A79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2A6863">
              <w:rPr>
                <w:rFonts w:ascii="微软雅黑" w:eastAsia="微软雅黑" w:hAnsi="微软雅黑"/>
                <w:sz w:val="20"/>
              </w:rPr>
              <w:t>10/13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6C39101C" w14:textId="77777777" w:rsidR="00AD6A12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输入的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674FCEC" w14:textId="0435781A" w:rsidR="00AD6A12" w:rsidRPr="00FE4F9A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重新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/>
        </w:rPr>
      </w:pPr>
      <w:bookmarkStart w:id="28" w:name="_Toc469599612"/>
      <w:r>
        <w:rPr>
          <w:rFonts w:ascii="Microsoft YaHei" w:eastAsia="Microsoft YaHei" w:hAnsi="Microsoft YaHei"/>
        </w:rPr>
        <w:lastRenderedPageBreak/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5779A677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>
              <w:rPr>
                <w:rFonts w:ascii="微软雅黑" w:eastAsia="微软雅黑" w:hAnsi="微软雅黑"/>
                <w:sz w:val="20"/>
              </w:rPr>
              <w:t>10/14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5C09" w14:textId="77777777" w:rsidR="00001DA6" w:rsidRDefault="00001DA6" w:rsidP="00172F84">
      <w:r>
        <w:separator/>
      </w:r>
    </w:p>
  </w:endnote>
  <w:endnote w:type="continuationSeparator" w:id="0">
    <w:p w14:paraId="134C051A" w14:textId="77777777" w:rsidR="00001DA6" w:rsidRDefault="00001DA6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63B">
      <w:rPr>
        <w:rStyle w:val="a5"/>
        <w:noProof/>
      </w:rPr>
      <w:t>1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438A" w14:textId="77777777" w:rsidR="00001DA6" w:rsidRDefault="00001DA6" w:rsidP="00172F84">
      <w:r>
        <w:separator/>
      </w:r>
    </w:p>
  </w:footnote>
  <w:footnote w:type="continuationSeparator" w:id="0">
    <w:p w14:paraId="776BF28B" w14:textId="77777777" w:rsidR="00001DA6" w:rsidRDefault="00001DA6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C5F19"/>
    <w:rsid w:val="000F17CD"/>
    <w:rsid w:val="00110B15"/>
    <w:rsid w:val="00110D56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F0272"/>
    <w:rsid w:val="00234215"/>
    <w:rsid w:val="002414D3"/>
    <w:rsid w:val="00260B35"/>
    <w:rsid w:val="00281523"/>
    <w:rsid w:val="002A6863"/>
    <w:rsid w:val="002B6FF8"/>
    <w:rsid w:val="002E5C15"/>
    <w:rsid w:val="00301366"/>
    <w:rsid w:val="00305938"/>
    <w:rsid w:val="0031501E"/>
    <w:rsid w:val="00336429"/>
    <w:rsid w:val="003446B4"/>
    <w:rsid w:val="0034684A"/>
    <w:rsid w:val="00365CD5"/>
    <w:rsid w:val="00371671"/>
    <w:rsid w:val="003879BB"/>
    <w:rsid w:val="003C66D6"/>
    <w:rsid w:val="003E1B52"/>
    <w:rsid w:val="003E5634"/>
    <w:rsid w:val="004055BF"/>
    <w:rsid w:val="004434BD"/>
    <w:rsid w:val="004516D4"/>
    <w:rsid w:val="004617E0"/>
    <w:rsid w:val="00464387"/>
    <w:rsid w:val="004727D5"/>
    <w:rsid w:val="00483452"/>
    <w:rsid w:val="00493231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702B1C"/>
    <w:rsid w:val="007342D5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2387E"/>
    <w:rsid w:val="00A43F37"/>
    <w:rsid w:val="00AA2792"/>
    <w:rsid w:val="00AD573E"/>
    <w:rsid w:val="00AD6A12"/>
    <w:rsid w:val="00AF4161"/>
    <w:rsid w:val="00B11B7F"/>
    <w:rsid w:val="00B17D35"/>
    <w:rsid w:val="00B21851"/>
    <w:rsid w:val="00B34B23"/>
    <w:rsid w:val="00BA63DC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80C31"/>
    <w:rsid w:val="00D838B1"/>
    <w:rsid w:val="00DD23A3"/>
    <w:rsid w:val="00DE5F48"/>
    <w:rsid w:val="00E134EA"/>
    <w:rsid w:val="00E4039A"/>
    <w:rsid w:val="00E41817"/>
    <w:rsid w:val="00E60384"/>
    <w:rsid w:val="00E6163B"/>
    <w:rsid w:val="00E7212F"/>
    <w:rsid w:val="00E75340"/>
    <w:rsid w:val="00E92483"/>
    <w:rsid w:val="00E95BDE"/>
    <w:rsid w:val="00EA08E8"/>
    <w:rsid w:val="00EB509B"/>
    <w:rsid w:val="00EB5B0A"/>
    <w:rsid w:val="00EC30F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DBCDC-4007-A44D-A9B6-83786A3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1</Pages>
  <Words>2307</Words>
  <Characters>13152</Characters>
  <Application>Microsoft Macintosh Word</Application>
  <DocSecurity>0</DocSecurity>
  <Lines>109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156</cp:revision>
  <dcterms:created xsi:type="dcterms:W3CDTF">2016-09-19T08:12:00Z</dcterms:created>
  <dcterms:modified xsi:type="dcterms:W3CDTF">2016-12-22T14:57:00Z</dcterms:modified>
</cp:coreProperties>
</file>